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27" w:rsidRPr="00E90600" w:rsidRDefault="00643C27" w:rsidP="00643C27">
      <w:pPr>
        <w:tabs>
          <w:tab w:val="decimal" w:pos="720"/>
          <w:tab w:val="center" w:pos="5462"/>
        </w:tabs>
        <w:spacing w:after="10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раслев</w:t>
      </w:r>
      <w:r w:rsidR="00E90600" w:rsidRPr="00E9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E9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  <w:r w:rsidR="00E90600" w:rsidRPr="00E9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E9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й Налоговой Службы «Общественное питание»</w:t>
      </w:r>
      <w:r w:rsidR="002F3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90600" w:rsidRPr="00E90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Исключение недобросовестного поведения на рынках»</w:t>
      </w:r>
    </w:p>
    <w:p w:rsidR="00643C27" w:rsidRPr="00643C27" w:rsidRDefault="00643C27" w:rsidP="00643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айонной ИФНС России № 7 по Красноярскому краю с начала этого года особое внимание уделяется реализации отраслев</w:t>
      </w:r>
      <w:r w:rsidR="00E90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64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E90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4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НС России «Общественное питание»</w:t>
      </w:r>
      <w:r w:rsidR="00E90600" w:rsidRPr="00E906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906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«</w:t>
      </w:r>
      <w:r w:rsidR="00E90600" w:rsidRPr="00E906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лючение недобросовестного поведения на рынках»</w:t>
      </w:r>
      <w:r w:rsidR="00E906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E90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 этих</w:t>
      </w:r>
      <w:r w:rsidRPr="0064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тор</w:t>
      </w:r>
      <w:r w:rsidR="00E90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64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и наблюдаются основные нарушения, связанные с выводом выручки «в тень»: занижение полученного дохода, игнорирование законодательства Российской Федерации о применении контрольно-кассовой техники. </w:t>
      </w:r>
    </w:p>
    <w:p w:rsidR="00643C27" w:rsidRPr="00643C27" w:rsidRDefault="00643C27" w:rsidP="00643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643C2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временные сервисы налоговой службы позволяют дистанционно проводить контрольно-аналитическую работу и видеть те объекты, которые не применяют кассовую технику и скрывают выручку.</w:t>
      </w:r>
      <w:r w:rsidRPr="00643C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643C27" w:rsidRPr="00643C27" w:rsidRDefault="00643C27" w:rsidP="00643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текший период 2021 года инспекцией проведено 12 прове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</w:t>
      </w:r>
      <w:r w:rsidRPr="0064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пита, по итогам проведенных проверок все </w:t>
      </w:r>
      <w:r w:rsidR="00B62A2D" w:rsidRPr="0064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ьцы </w:t>
      </w:r>
      <w:r w:rsidR="00B6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ек общепита были привлечены к административной ответственности за </w:t>
      </w:r>
      <w:r w:rsidRPr="0064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B62A2D" w:rsidRPr="00643C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Федерального закона</w:t>
      </w:r>
      <w:r w:rsidRPr="0064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4-</w:t>
      </w:r>
      <w:r w:rsidR="00B62A2D" w:rsidRPr="00643C27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</w:t>
      </w:r>
      <w:r w:rsidRPr="00643C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контрольно-</w:t>
      </w:r>
      <w:r w:rsidR="00B62A2D" w:rsidRPr="00643C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й техники при осуществлении расчетов в Российской</w:t>
      </w:r>
      <w:r w:rsidRPr="0064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</w:t>
      </w:r>
      <w:r w:rsidR="002F3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62A2D" w:rsidRDefault="00E90600" w:rsidP="00B6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E906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и отраслевого проекта ФНС России «Исключение недобросовестного поведения на рынка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ей также проводятся контрольные мероприятия и дистанционный анализ торговых объектов.</w:t>
      </w:r>
    </w:p>
    <w:p w:rsidR="00E90600" w:rsidRDefault="00E90600" w:rsidP="00B6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айонная ИФНС России № 7 по Красноярскому краю</w:t>
      </w:r>
      <w:r w:rsidRPr="0064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ет, что сокрытие выручки и неприменение контрольно-кассовой техники влечет за собой административную ответственность нарушителей и штрафы в достаточно весомых размерах. </w:t>
      </w:r>
    </w:p>
    <w:sectPr w:rsidR="00E90600" w:rsidSect="00E90600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072"/>
    <w:multiLevelType w:val="hybridMultilevel"/>
    <w:tmpl w:val="0D3E4DF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AF"/>
    <w:rsid w:val="00054248"/>
    <w:rsid w:val="00061F48"/>
    <w:rsid w:val="0006739E"/>
    <w:rsid w:val="00074348"/>
    <w:rsid w:val="00096A91"/>
    <w:rsid w:val="000A140D"/>
    <w:rsid w:val="000A4E14"/>
    <w:rsid w:val="000D7F7D"/>
    <w:rsid w:val="00112B9C"/>
    <w:rsid w:val="001D4B1D"/>
    <w:rsid w:val="00232DC9"/>
    <w:rsid w:val="002F3990"/>
    <w:rsid w:val="0030273C"/>
    <w:rsid w:val="0032139E"/>
    <w:rsid w:val="00376D34"/>
    <w:rsid w:val="00381B0D"/>
    <w:rsid w:val="0042056E"/>
    <w:rsid w:val="00432FDC"/>
    <w:rsid w:val="00457B76"/>
    <w:rsid w:val="004D539E"/>
    <w:rsid w:val="00507DB8"/>
    <w:rsid w:val="00587D74"/>
    <w:rsid w:val="005912C1"/>
    <w:rsid w:val="005E1B03"/>
    <w:rsid w:val="005E7198"/>
    <w:rsid w:val="006109FB"/>
    <w:rsid w:val="00632D20"/>
    <w:rsid w:val="00643C27"/>
    <w:rsid w:val="006A6EC7"/>
    <w:rsid w:val="006C2AF1"/>
    <w:rsid w:val="006E0D85"/>
    <w:rsid w:val="00703A24"/>
    <w:rsid w:val="007A5B8E"/>
    <w:rsid w:val="00842995"/>
    <w:rsid w:val="008537EF"/>
    <w:rsid w:val="00856F0F"/>
    <w:rsid w:val="00887586"/>
    <w:rsid w:val="008B1E22"/>
    <w:rsid w:val="009551ED"/>
    <w:rsid w:val="009D055A"/>
    <w:rsid w:val="009F7052"/>
    <w:rsid w:val="00A964A1"/>
    <w:rsid w:val="00AA1712"/>
    <w:rsid w:val="00B4186D"/>
    <w:rsid w:val="00B62A2D"/>
    <w:rsid w:val="00B9130B"/>
    <w:rsid w:val="00B95114"/>
    <w:rsid w:val="00BC006D"/>
    <w:rsid w:val="00C05D4E"/>
    <w:rsid w:val="00C24862"/>
    <w:rsid w:val="00CD3B42"/>
    <w:rsid w:val="00D10C95"/>
    <w:rsid w:val="00D354BD"/>
    <w:rsid w:val="00D702A5"/>
    <w:rsid w:val="00DF37AF"/>
    <w:rsid w:val="00E1202E"/>
    <w:rsid w:val="00E81E04"/>
    <w:rsid w:val="00E90600"/>
    <w:rsid w:val="00EB1125"/>
    <w:rsid w:val="00EE048E"/>
    <w:rsid w:val="00F265A6"/>
    <w:rsid w:val="00F56657"/>
    <w:rsid w:val="00F62825"/>
    <w:rsid w:val="00F7476C"/>
    <w:rsid w:val="00FC6068"/>
    <w:rsid w:val="00FD3049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9BB7CF"/>
  <w15:chartTrackingRefBased/>
  <w15:docId w15:val="{3F493E26-0BAB-4D81-9389-7D4D8D9D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F37A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30273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1F4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37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76D3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C7E3-A4D2-4107-A2CB-37CEB53B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Антон Юрьевич</dc:creator>
  <cp:keywords/>
  <dc:description/>
  <cp:lastModifiedBy>Долгих Юлия Александровна</cp:lastModifiedBy>
  <cp:revision>2</cp:revision>
  <cp:lastPrinted>2018-07-30T06:58:00Z</cp:lastPrinted>
  <dcterms:created xsi:type="dcterms:W3CDTF">2021-12-21T02:42:00Z</dcterms:created>
  <dcterms:modified xsi:type="dcterms:W3CDTF">2021-12-21T02:42:00Z</dcterms:modified>
</cp:coreProperties>
</file>